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（Bronte，C.）著；凌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6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（Bronte，C.）著；凌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46.html</w:t>
      </w:r>
    </w:p>
    <w:p>
      <w:r>
        <w:t>更多相关图书推荐：https://www.jiaokey.com</w:t>
      </w:r>
    </w:p>
    <w:p>
      <w:r>
        <w:t>（英）勃朗特（Bronte，C.）著；凌雯译 其他作品：https://www.jiaokey.com/tag/（英）勃朗特（Bronte，C.）著；凌雯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(地点: 英国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